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0200B2" w:rsidRDefault="00A637B2" w:rsidP="001728A5">
      <w:pPr>
        <w:jc w:val="right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Pr="00EA5453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E64F7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>
        <w:rPr>
          <w:rFonts w:eastAsia="Calibri" w:cstheme="minorHAnsi"/>
          <w:b/>
          <w:bCs/>
          <w:sz w:val="20"/>
          <w:szCs w:val="20"/>
        </w:rPr>
        <w:t>C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entar za </w:t>
      </w:r>
      <w:r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AD443C" w14:textId="79D974EB" w:rsidR="00BF08EE" w:rsidRDefault="00DB6488" w:rsidP="00A637B2">
      <w:pPr>
        <w:autoSpaceDE w:val="0"/>
        <w:autoSpaceDN w:val="0"/>
        <w:adjustRightInd w:val="0"/>
        <w:spacing w:after="0" w:line="240" w:lineRule="auto"/>
      </w:pPr>
      <w:bookmarkStart w:id="2" w:name="_Hlk211937103"/>
      <w:r>
        <w:t xml:space="preserve">Nabava </w:t>
      </w:r>
      <w:bookmarkEnd w:id="2"/>
      <w:r w:rsidR="00710459">
        <w:rPr>
          <w:rFonts w:cstheme="minorHAnsi"/>
          <w:bCs/>
        </w:rPr>
        <w:t>usluga nabave i ugradnje opreme za Snoezelen multisenzornu sobu</w:t>
      </w:r>
      <w:r>
        <w:t>.</w:t>
      </w:r>
    </w:p>
    <w:p w14:paraId="5483A19F" w14:textId="77777777" w:rsidR="00DB6488" w:rsidRPr="00FC74F0" w:rsidRDefault="00DB6488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</w:t>
      </w:r>
      <w:r w:rsidR="00F04245">
        <w:rPr>
          <w:rFonts w:eastAsia="Calibri" w:cstheme="minorHAnsi"/>
          <w:sz w:val="20"/>
          <w:szCs w:val="20"/>
        </w:rPr>
        <w:t xml:space="preserve"> </w:t>
      </w:r>
      <w:r w:rsidRPr="002726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2726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B133533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13FE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6434" w14:textId="77777777" w:rsidR="00C146DC" w:rsidRDefault="00C146DC" w:rsidP="00A637B2">
      <w:pPr>
        <w:spacing w:after="0" w:line="240" w:lineRule="auto"/>
      </w:pPr>
      <w:r>
        <w:separator/>
      </w:r>
    </w:p>
  </w:endnote>
  <w:endnote w:type="continuationSeparator" w:id="0">
    <w:p w14:paraId="69157952" w14:textId="77777777" w:rsidR="00C146DC" w:rsidRDefault="00C146D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F024" w14:textId="77777777" w:rsidR="00C146DC" w:rsidRDefault="00C146DC" w:rsidP="00A637B2">
      <w:pPr>
        <w:spacing w:after="0" w:line="240" w:lineRule="auto"/>
      </w:pPr>
      <w:r>
        <w:separator/>
      </w:r>
    </w:p>
  </w:footnote>
  <w:footnote w:type="continuationSeparator" w:id="0">
    <w:p w14:paraId="0B68E409" w14:textId="77777777" w:rsidR="00C146DC" w:rsidRDefault="00C146D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4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857B4"/>
    <w:rsid w:val="000A7697"/>
    <w:rsid w:val="000F16D5"/>
    <w:rsid w:val="001728A5"/>
    <w:rsid w:val="00233591"/>
    <w:rsid w:val="00237D4C"/>
    <w:rsid w:val="003717B2"/>
    <w:rsid w:val="004250F6"/>
    <w:rsid w:val="0045205A"/>
    <w:rsid w:val="00471A4C"/>
    <w:rsid w:val="004A1702"/>
    <w:rsid w:val="004F0C27"/>
    <w:rsid w:val="005E4A77"/>
    <w:rsid w:val="006F5B79"/>
    <w:rsid w:val="00710459"/>
    <w:rsid w:val="00713FE7"/>
    <w:rsid w:val="008858F5"/>
    <w:rsid w:val="00895856"/>
    <w:rsid w:val="00A07B68"/>
    <w:rsid w:val="00A637B2"/>
    <w:rsid w:val="00AB7C5F"/>
    <w:rsid w:val="00BA5D90"/>
    <w:rsid w:val="00BE4831"/>
    <w:rsid w:val="00BF08EE"/>
    <w:rsid w:val="00BF464A"/>
    <w:rsid w:val="00C146DC"/>
    <w:rsid w:val="00C705D0"/>
    <w:rsid w:val="00CC6E24"/>
    <w:rsid w:val="00DB6488"/>
    <w:rsid w:val="00DE195C"/>
    <w:rsid w:val="00E41E84"/>
    <w:rsid w:val="00E9101F"/>
    <w:rsid w:val="00EA5453"/>
    <w:rsid w:val="00F04245"/>
    <w:rsid w:val="00FC74F0"/>
    <w:rsid w:val="3D92D28D"/>
    <w:rsid w:val="6789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5F922E1C-0BBF-4FD9-A6C0-CA159A05FFEF}"/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1</cp:revision>
  <dcterms:created xsi:type="dcterms:W3CDTF">2024-06-10T13:01:00Z</dcterms:created>
  <dcterms:modified xsi:type="dcterms:W3CDTF">2025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